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9056" w14:textId="3C379895" w:rsidR="003833EC" w:rsidRDefault="003833EC" w:rsidP="003833EC">
      <w:pPr>
        <w:shd w:val="clear" w:color="auto" w:fill="FFFFFF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P.271.</w:t>
      </w:r>
      <w:r w:rsidR="00A02703">
        <w:rPr>
          <w:b/>
          <w:i/>
          <w:sz w:val="20"/>
          <w:szCs w:val="20"/>
        </w:rPr>
        <w:t>7</w:t>
      </w:r>
      <w:r>
        <w:rPr>
          <w:b/>
          <w:i/>
          <w:sz w:val="20"/>
          <w:szCs w:val="20"/>
        </w:rPr>
        <w:t>.2021</w:t>
      </w:r>
    </w:p>
    <w:p w14:paraId="3F34CCC4" w14:textId="4867B402" w:rsidR="00B46BF1" w:rsidRPr="00497EA3" w:rsidRDefault="00B46BF1" w:rsidP="005105E5">
      <w:pPr>
        <w:shd w:val="clear" w:color="auto" w:fill="FFFFFF"/>
        <w:jc w:val="right"/>
        <w:rPr>
          <w:b/>
          <w:i/>
          <w:sz w:val="20"/>
          <w:szCs w:val="20"/>
        </w:rPr>
      </w:pPr>
      <w:r w:rsidRPr="00497EA3">
        <w:rPr>
          <w:b/>
          <w:i/>
          <w:sz w:val="20"/>
          <w:szCs w:val="20"/>
        </w:rPr>
        <w:t xml:space="preserve">Załącznik nr </w:t>
      </w:r>
      <w:r w:rsidR="008B7CEB">
        <w:rPr>
          <w:b/>
          <w:i/>
          <w:sz w:val="20"/>
          <w:szCs w:val="20"/>
        </w:rPr>
        <w:t>6</w:t>
      </w:r>
      <w:r w:rsidRPr="00497EA3">
        <w:rPr>
          <w:b/>
          <w:i/>
          <w:sz w:val="20"/>
          <w:szCs w:val="20"/>
        </w:rPr>
        <w:t xml:space="preserve"> do SWZ</w:t>
      </w:r>
    </w:p>
    <w:p w14:paraId="67A04C93" w14:textId="77777777" w:rsidR="00B46BF1" w:rsidRPr="00497EA3" w:rsidRDefault="00B46BF1" w:rsidP="00B46BF1">
      <w:pPr>
        <w:shd w:val="clear" w:color="auto" w:fill="FFFFFF"/>
        <w:ind w:left="5054" w:right="-257"/>
        <w:jc w:val="right"/>
        <w:rPr>
          <w:b/>
          <w:bCs/>
          <w:i/>
          <w:sz w:val="20"/>
          <w:szCs w:val="20"/>
        </w:rPr>
      </w:pPr>
    </w:p>
    <w:p w14:paraId="0BA68749" w14:textId="77777777" w:rsidR="00B46BF1" w:rsidRPr="00497EA3" w:rsidRDefault="00B46BF1" w:rsidP="00B46BF1">
      <w:pPr>
        <w:shd w:val="clear" w:color="auto" w:fill="FFFFFF"/>
        <w:rPr>
          <w:b/>
          <w:bCs/>
          <w:color w:val="222222"/>
          <w:sz w:val="20"/>
          <w:szCs w:val="20"/>
        </w:rPr>
      </w:pPr>
    </w:p>
    <w:p w14:paraId="0EA0B3DE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497EA3" w:rsidRDefault="00B46BF1" w:rsidP="00B46BF1">
      <w:pPr>
        <w:spacing w:before="240" w:after="120"/>
        <w:ind w:right="-471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Nazwa i adres podmiotu udostępniajacego zasoby:</w:t>
      </w:r>
    </w:p>
    <w:p w14:paraId="2E953BC3" w14:textId="77777777" w:rsidR="00B46BF1" w:rsidRPr="00497EA3" w:rsidRDefault="00B46BF1" w:rsidP="00B46BF1">
      <w:pPr>
        <w:spacing w:before="120"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497EA3" w:rsidRDefault="00B46BF1" w:rsidP="00B46BF1">
      <w:pPr>
        <w:spacing w:before="240" w:after="12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obowiązuję się do oddania swoich zasobów do dyspozycji Wykonawcy:</w:t>
      </w:r>
    </w:p>
    <w:p w14:paraId="7AED17DD" w14:textId="1D488828" w:rsidR="00B46BF1" w:rsidRPr="00497EA3" w:rsidRDefault="00B46BF1" w:rsidP="00B46BF1">
      <w:pPr>
        <w:spacing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497EA3" w:rsidRDefault="00B46BF1" w:rsidP="00B46BF1">
      <w:pPr>
        <w:spacing w:after="240"/>
        <w:jc w:val="center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(nazwa Wykonawcy)</w:t>
      </w:r>
    </w:p>
    <w:p w14:paraId="0BE6719B" w14:textId="085F92F2" w:rsidR="00B46BF1" w:rsidRPr="003833EC" w:rsidRDefault="00B46BF1" w:rsidP="003833EC">
      <w:pPr>
        <w:jc w:val="both"/>
        <w:rPr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Na potrzeby realizacji zamówienia pod nazwą</w:t>
      </w:r>
      <w:r w:rsidR="003833EC">
        <w:rPr>
          <w:bCs/>
          <w:iCs/>
          <w:noProof/>
          <w:sz w:val="20"/>
          <w:szCs w:val="20"/>
        </w:rPr>
        <w:t xml:space="preserve">: </w:t>
      </w:r>
      <w:bookmarkStart w:id="0" w:name="_Hlk74645251"/>
      <w:r w:rsidR="003833EC" w:rsidRPr="003833EC">
        <w:rPr>
          <w:sz w:val="20"/>
          <w:szCs w:val="20"/>
        </w:rPr>
        <w:t>„</w:t>
      </w:r>
      <w:r w:rsidR="003833EC" w:rsidRPr="003833EC">
        <w:rPr>
          <w:rFonts w:eastAsia="SimSun"/>
          <w:sz w:val="20"/>
          <w:szCs w:val="20"/>
          <w:lang w:eastAsia="zh-CN"/>
        </w:rPr>
        <w:t xml:space="preserve">Zakup samochodu z wyposażeniem w ramach projektu „ Usługi indywidualnego transportu </w:t>
      </w:r>
      <w:proofErr w:type="spellStart"/>
      <w:r w:rsidR="003833EC" w:rsidRPr="003833EC">
        <w:rPr>
          <w:rFonts w:eastAsia="SimSun"/>
          <w:sz w:val="20"/>
          <w:szCs w:val="20"/>
          <w:lang w:eastAsia="zh-CN"/>
        </w:rPr>
        <w:t>door</w:t>
      </w:r>
      <w:proofErr w:type="spellEnd"/>
      <w:r w:rsidR="003833EC" w:rsidRPr="003833EC">
        <w:rPr>
          <w:rFonts w:eastAsia="SimSun"/>
          <w:sz w:val="20"/>
          <w:szCs w:val="20"/>
          <w:lang w:eastAsia="zh-CN"/>
        </w:rPr>
        <w:t>-to-</w:t>
      </w:r>
      <w:proofErr w:type="spellStart"/>
      <w:r w:rsidR="003833EC" w:rsidRPr="003833EC">
        <w:rPr>
          <w:rFonts w:eastAsia="SimSun"/>
          <w:sz w:val="20"/>
          <w:szCs w:val="20"/>
          <w:lang w:eastAsia="zh-CN"/>
        </w:rPr>
        <w:t>door</w:t>
      </w:r>
      <w:proofErr w:type="spellEnd"/>
      <w:r w:rsidR="003833EC" w:rsidRPr="003833EC">
        <w:rPr>
          <w:rFonts w:eastAsia="SimSun"/>
          <w:sz w:val="20"/>
          <w:szCs w:val="20"/>
          <w:lang w:eastAsia="zh-CN"/>
        </w:rPr>
        <w:t xml:space="preserve"> oraz poprawa dostępności architektonicznej wielorodzinnych budynków mieszkalnych”</w:t>
      </w:r>
      <w:bookmarkEnd w:id="0"/>
    </w:p>
    <w:p w14:paraId="22A10AF9" w14:textId="77777777" w:rsidR="00B46BF1" w:rsidRPr="00497EA3" w:rsidRDefault="00B46BF1" w:rsidP="00B46BF1">
      <w:pPr>
        <w:spacing w:before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udostępniam Wykonawcy swoje zasoby, w następującym zakresie:</w:t>
      </w:r>
    </w:p>
    <w:p w14:paraId="73C03212" w14:textId="77777777" w:rsidR="00B46BF1" w:rsidRPr="00497EA3" w:rsidRDefault="00B46BF1" w:rsidP="00B46BF1">
      <w:pPr>
        <w:spacing w:line="276" w:lineRule="auto"/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jc w:val="both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sposób i okres udostępnienia Wykonawcy i wykorzystania przez niego zasobów będzie następujący:</w:t>
      </w:r>
    </w:p>
    <w:p w14:paraId="57FDA37F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akres mojego udziału przy wykonywaniu zamówienia będzie następujący:</w:t>
      </w:r>
    </w:p>
    <w:p w14:paraId="293DF73D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realizuję/nie zrealizuję</w:t>
      </w:r>
      <w:r w:rsidR="004D4255" w:rsidRPr="00497EA3">
        <w:rPr>
          <w:bCs/>
          <w:iCs/>
          <w:noProof/>
          <w:sz w:val="20"/>
          <w:szCs w:val="20"/>
          <w:vertAlign w:val="superscript"/>
        </w:rPr>
        <w:t>1</w:t>
      </w:r>
      <w:r w:rsidRPr="00497EA3">
        <w:rPr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497EA3" w:rsidRDefault="004D4255" w:rsidP="004D4255">
      <w:pPr>
        <w:shd w:val="clear" w:color="auto" w:fill="FFFFFF"/>
        <w:ind w:left="284"/>
        <w:rPr>
          <w:i/>
          <w:sz w:val="20"/>
          <w:szCs w:val="20"/>
        </w:rPr>
      </w:pPr>
      <w:r w:rsidRPr="00497EA3">
        <w:rPr>
          <w:i/>
          <w:sz w:val="14"/>
          <w:szCs w:val="14"/>
          <w:vertAlign w:val="superscript"/>
        </w:rPr>
        <w:t>1</w:t>
      </w:r>
      <w:r w:rsidR="009B4DEA" w:rsidRPr="00497EA3">
        <w:rPr>
          <w:i/>
          <w:sz w:val="14"/>
          <w:szCs w:val="14"/>
          <w:vertAlign w:val="superscript"/>
        </w:rPr>
        <w:t xml:space="preserve"> </w:t>
      </w:r>
      <w:r w:rsidRPr="00497EA3">
        <w:rPr>
          <w:i/>
          <w:sz w:val="14"/>
          <w:szCs w:val="14"/>
        </w:rPr>
        <w:t>niepotrzebne skreślić</w:t>
      </w: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660FC328" w14:textId="4A178D10" w:rsidR="00B46BF1" w:rsidRDefault="00B46BF1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</w:p>
    <w:p w14:paraId="16306ECF" w14:textId="77777777" w:rsidR="00D12507" w:rsidRDefault="00D12507" w:rsidP="00D12507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B17B544" w14:textId="77777777" w:rsidR="00D12507" w:rsidRPr="00D12507" w:rsidRDefault="00D12507" w:rsidP="00D12507">
      <w:pPr>
        <w:pStyle w:val="Standard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(kwalifikowany podpis elektroniczny lub podpis zaufany lub podpis osobisty osoby/osób   upoważnionej/upoważnionych)                                                        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  <w:t xml:space="preserve">        </w:t>
      </w:r>
    </w:p>
    <w:p w14:paraId="048B75E2" w14:textId="77777777" w:rsidR="00D12507" w:rsidRPr="003F01C0" w:rsidRDefault="00D12507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16"/>
          <w:szCs w:val="16"/>
        </w:rPr>
      </w:pPr>
    </w:p>
    <w:p w14:paraId="5AD2FEBE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B288" w14:textId="77777777" w:rsidR="0020073F" w:rsidRDefault="0020073F">
      <w:r>
        <w:separator/>
      </w:r>
    </w:p>
  </w:endnote>
  <w:endnote w:type="continuationSeparator" w:id="0">
    <w:p w14:paraId="3CC528D7" w14:textId="77777777" w:rsidR="0020073F" w:rsidRDefault="0020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DC9B" w14:textId="77777777" w:rsidR="00E62878" w:rsidRDefault="00E628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73CB" w14:textId="1B134BF9" w:rsidR="00E62878" w:rsidRDefault="00E62878">
    <w:pPr>
      <w:pStyle w:val="Stopka"/>
    </w:pPr>
    <w:r>
      <w:rPr>
        <w:noProof/>
      </w:rPr>
      <w:drawing>
        <wp:inline distT="0" distB="0" distL="0" distR="0" wp14:anchorId="4E564C13" wp14:editId="5FB14CB7">
          <wp:extent cx="1600200" cy="845256"/>
          <wp:effectExtent l="0" t="0" r="0" b="0"/>
          <wp:docPr id="8" name="Obraz 8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038F" w14:textId="77777777" w:rsidR="00E62878" w:rsidRDefault="00E628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069D" w14:textId="77777777" w:rsidR="0020073F" w:rsidRDefault="0020073F">
      <w:r>
        <w:separator/>
      </w:r>
    </w:p>
  </w:footnote>
  <w:footnote w:type="continuationSeparator" w:id="0">
    <w:p w14:paraId="10C51B40" w14:textId="77777777" w:rsidR="0020073F" w:rsidRDefault="0020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B04A" w14:textId="77777777" w:rsidR="00E62878" w:rsidRDefault="00E628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D116" w14:textId="3CC89CD2" w:rsidR="00154D29" w:rsidRPr="003B1EB4" w:rsidRDefault="003833EC" w:rsidP="00154D29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77350325" wp14:editId="47C6A0FF">
          <wp:extent cx="4838700" cy="944880"/>
          <wp:effectExtent l="0" t="0" r="0" b="7620"/>
          <wp:docPr id="5" name="Obraz 46" descr="logotypy funduszy europejskich&#10;&#10;logo Funduszu z napisem Fundusze Europejskie- Wiedza Edukacja Rozwój, Flaga UE - napis Unia Europejska,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6" descr="logotypy funduszy europejskich&#10;&#10;logo Funduszu z napisem Fundusze Europejskie- Wiedza Edukacja Rozwój, Flaga UE - napis Unia Europejska, Europejski Fundusz Społeczn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3E4B" w14:textId="77777777" w:rsidR="00E62878" w:rsidRDefault="00E628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73F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33EC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852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2703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878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7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00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Sokalska-Lebiedziewska</cp:lastModifiedBy>
  <cp:revision>168</cp:revision>
  <cp:lastPrinted>2021-02-16T09:10:00Z</cp:lastPrinted>
  <dcterms:created xsi:type="dcterms:W3CDTF">2019-01-14T06:24:00Z</dcterms:created>
  <dcterms:modified xsi:type="dcterms:W3CDTF">2021-07-06T08:18:00Z</dcterms:modified>
</cp:coreProperties>
</file>